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076F1AA4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5649BB">
        <w:rPr>
          <w:rFonts w:ascii="Montserrat" w:hAnsi="Montserrat"/>
          <w:sz w:val="22"/>
          <w:szCs w:val="20"/>
        </w:rPr>
        <w:t xml:space="preserve">321-1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76CBE4EE" w14:textId="0A77DFB0" w:rsidR="005649BB" w:rsidRDefault="005649BB" w:rsidP="005649BB">
      <w:pPr>
        <w:jc w:val="right"/>
        <w:rPr>
          <w:rFonts w:ascii="Montserrat" w:hAnsi="Montserrat"/>
          <w:sz w:val="22"/>
          <w:szCs w:val="22"/>
        </w:rPr>
      </w:pPr>
      <w:bookmarkStart w:id="0" w:name="_GoBack"/>
      <w:bookmarkEnd w:id="0"/>
      <w:r>
        <w:rPr>
          <w:rFonts w:ascii="Montserrat" w:hAnsi="Montserrat"/>
          <w:sz w:val="22"/>
          <w:szCs w:val="22"/>
        </w:rPr>
        <w:t xml:space="preserve">Ciudad de México 10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CE73BE" w:rsidRDefault="00DD3DA5" w:rsidP="00DD3DA5">
      <w:pPr>
        <w:rPr>
          <w:rFonts w:ascii="Montserrat" w:hAnsi="Montserrat"/>
          <w:spacing w:val="-6"/>
          <w:szCs w:val="22"/>
        </w:rPr>
      </w:pPr>
      <w:r w:rsidRPr="005649BB">
        <w:rPr>
          <w:rFonts w:ascii="Montserrat" w:hAnsi="Montserrat"/>
          <w:spacing w:val="-6"/>
          <w:szCs w:val="22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A6E263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6,729</w:t>
        <w:t xml:space="preserve"/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P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$</w:t>
      </w:r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4,224,400.00</w:t>
      </w:r>
      <w:proofErr w:type="spellStart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5649BB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34601812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03397E" w:rsidRPr="005649BB">
        <w:rPr>
          <w:rFonts w:ascii="Montserrat" w:hAnsi="Montserrat"/>
          <w:spacing w:val="-6"/>
          <w:sz w:val="22"/>
          <w:szCs w:val="22"/>
        </w:rPr>
        <w:t xml:space="preserve">l</w:t>
      </w:r>
      <w:r w:rsidR="002B296F" w:rsidRPr="005649BB">
        <w:rPr>
          <w:rFonts w:ascii="Montserrat" w:hAnsi="Montserrat"/>
          <w:spacing w:val="-6"/>
          <w:sz w:val="22"/>
          <w:szCs w:val="22"/>
        </w:rPr>
        <w:t xml:space="preserve">e</w:t>
      </w:r>
      <w:r w:rsidR="002B296F">
        <w:rPr>
          <w:rFonts w:ascii="Montserrat" w:hAnsi="Montserrat"/>
          <w:spacing w:val="-6"/>
          <w:sz w:val="22"/>
          <w:szCs w:val="22"/>
        </w:rPr>
        <w:t xml:space="preserve">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75A165F0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4BD09CB3" w14:textId="77777777" w:rsidR="00440943" w:rsidRDefault="00440943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353D57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6D7F06BF" w14:textId="3D32CCEA" w:rsidR="00CE73BE" w:rsidRDefault="00CE73BE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3EE0A28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0401C860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</w:t>
      </w:r>
      <w:r w:rsidR="0003397E">
        <w:rPr>
          <w:rFonts w:ascii="Montserrat" w:hAnsi="Montserrat"/>
          <w:spacing w:val="-6"/>
          <w:sz w:val="14"/>
          <w:szCs w:val="18"/>
        </w:rPr>
        <w:t xml:space="preserve">–</w:t>
      </w:r>
      <w:r w:rsidRPr="005649BB">
        <w:rPr>
          <w:rFonts w:ascii="Montserrat" w:hAnsi="Montserrat"/>
          <w:spacing w:val="-6"/>
          <w:sz w:val="14"/>
          <w:szCs w:val="18"/>
        </w:rPr>
        <w:t xml:space="preserve">P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resente</w:t>
      </w:r>
      <w:r w:rsidR="0003397E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8331CA8" w14:textId="101E33AB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 w:rsidR="0003397E" w:rsidRPr="005649BB">
        <w:rPr>
          <w:rFonts w:ascii="Montserrat" w:hAnsi="Montserrat"/>
          <w:spacing w:val="-6"/>
          <w:sz w:val="14"/>
          <w:szCs w:val="18"/>
        </w:rPr>
        <w:t xml:space="preserve">Presente</w:t>
      </w:r>
      <w:r>
        <w:rPr>
          <w:rFonts w:ascii="Montserrat" w:hAnsi="Montserrat"/>
          <w:spacing w:val="-6"/>
          <w:sz w:val="14"/>
          <w:szCs w:val="18"/>
        </w:rPr>
        <w:t xml:space="preserve">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DB0F4D" w14:textId="77777777" w:rsidR="007C2513" w:rsidRDefault="007C2513" w:rsidP="009D2B83">
      <w:r>
        <w:separator/>
      </w:r>
    </w:p>
  </w:endnote>
  <w:endnote w:type="continuationSeparator" w:id="0">
    <w:p w14:paraId="552A3FF2" w14:textId="77777777" w:rsidR="007C2513" w:rsidRDefault="007C2513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Microsoft Sans Serif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522847" w14:textId="77777777" w:rsidR="007C2513" w:rsidRDefault="007C2513" w:rsidP="009D2B83">
      <w:r>
        <w:separator/>
      </w:r>
    </w:p>
  </w:footnote>
  <w:footnote w:type="continuationSeparator" w:id="0">
    <w:p w14:paraId="38B6608F" w14:textId="77777777" w:rsidR="007C2513" w:rsidRDefault="007C2513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3397E"/>
    <w:rsid w:val="00053146"/>
    <w:rsid w:val="0006278C"/>
    <w:rsid w:val="000B7F4B"/>
    <w:rsid w:val="000E3317"/>
    <w:rsid w:val="00111A36"/>
    <w:rsid w:val="00114F26"/>
    <w:rsid w:val="001509E6"/>
    <w:rsid w:val="0016653A"/>
    <w:rsid w:val="00171FB2"/>
    <w:rsid w:val="001B788E"/>
    <w:rsid w:val="001C08B7"/>
    <w:rsid w:val="001F36C4"/>
    <w:rsid w:val="00275447"/>
    <w:rsid w:val="002B296F"/>
    <w:rsid w:val="002E777C"/>
    <w:rsid w:val="002F7D74"/>
    <w:rsid w:val="00307916"/>
    <w:rsid w:val="00316452"/>
    <w:rsid w:val="00322B9F"/>
    <w:rsid w:val="00326B0B"/>
    <w:rsid w:val="00337D93"/>
    <w:rsid w:val="0035030C"/>
    <w:rsid w:val="0035128D"/>
    <w:rsid w:val="003A2464"/>
    <w:rsid w:val="003A2A55"/>
    <w:rsid w:val="003D1FF2"/>
    <w:rsid w:val="003E1398"/>
    <w:rsid w:val="00411453"/>
    <w:rsid w:val="00440807"/>
    <w:rsid w:val="00440943"/>
    <w:rsid w:val="0047174F"/>
    <w:rsid w:val="00493615"/>
    <w:rsid w:val="004C08EB"/>
    <w:rsid w:val="004C26FC"/>
    <w:rsid w:val="00501794"/>
    <w:rsid w:val="005060E9"/>
    <w:rsid w:val="00513883"/>
    <w:rsid w:val="00524FF6"/>
    <w:rsid w:val="0052639F"/>
    <w:rsid w:val="00554845"/>
    <w:rsid w:val="005649BB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90FB9"/>
    <w:rsid w:val="007C2513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00F51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E73BE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6BAFD4B-3DC4-9C4C-9C39-FFA9514554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66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12</cp:revision>
  <cp:lastPrinted>2019-05-28T22:15:00Z</cp:lastPrinted>
  <dcterms:created xsi:type="dcterms:W3CDTF">2019-07-12T18:49:00Z</dcterms:created>
  <dcterms:modified xsi:type="dcterms:W3CDTF">2019-07-15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